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BD7537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38C5875F" w:rsidR="00F34A9B" w:rsidRPr="0035793B" w:rsidRDefault="009D5C3B" w:rsidP="00E83396">
      <w:pPr>
        <w:rPr>
          <w:i/>
          <w:lang w:val="vi-VN"/>
        </w:rPr>
      </w:pPr>
      <w:proofErr w:type="spellStart"/>
      <w:r w:rsidRPr="00A81881">
        <w:rPr>
          <w:i/>
          <w:u w:val="single"/>
        </w:rPr>
        <w:t>Nhóm</w:t>
      </w:r>
      <w:proofErr w:type="spellEnd"/>
      <w:r w:rsidRPr="00A81881">
        <w:rPr>
          <w:i/>
          <w:u w:val="single"/>
        </w:rPr>
        <w:t xml:space="preserve"> 1</w:t>
      </w:r>
      <w:r>
        <w:rPr>
          <w:i/>
        </w:rPr>
        <w:t xml:space="preserve">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ợng</w:t>
      </w:r>
      <w:proofErr w:type="spellEnd"/>
      <w:r>
        <w:rPr>
          <w:i/>
        </w:rPr>
        <w:t xml:space="preserve"> – </w:t>
      </w:r>
      <w:r w:rsidR="0035793B">
        <w:rPr>
          <w:i/>
        </w:rPr>
        <w:t>20175988</w:t>
      </w:r>
      <w:r w:rsidR="0035793B">
        <w:rPr>
          <w:i/>
          <w:lang w:val="vi-VN"/>
        </w:rPr>
        <w:t>.</w:t>
      </w:r>
    </w:p>
    <w:p w14:paraId="069E0F9B" w14:textId="15847FEC" w:rsidR="009D5C3B" w:rsidRPr="00172304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Đ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ũng</w:t>
      </w:r>
      <w:proofErr w:type="spellEnd"/>
      <w:r>
        <w:rPr>
          <w:i/>
        </w:rPr>
        <w:t xml:space="preserve"> – </w:t>
      </w:r>
      <w:r w:rsidR="00172304">
        <w:rPr>
          <w:i/>
        </w:rPr>
        <w:t>20187163</w:t>
      </w:r>
      <w:r w:rsidR="00172304">
        <w:rPr>
          <w:i/>
          <w:lang w:val="vi-VN"/>
        </w:rPr>
        <w:t>.</w:t>
      </w:r>
    </w:p>
    <w:p w14:paraId="2772BC75" w14:textId="5987ACC1" w:rsidR="009D5C3B" w:rsidRPr="004A7ED7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âu</w:t>
      </w:r>
      <w:proofErr w:type="spellEnd"/>
      <w:r>
        <w:rPr>
          <w:i/>
        </w:rPr>
        <w:t xml:space="preserve"> – </w:t>
      </w:r>
      <w:r w:rsidR="004A7ED7">
        <w:rPr>
          <w:i/>
        </w:rPr>
        <w:t>20187199</w:t>
      </w:r>
      <w:r w:rsidR="004A7ED7">
        <w:rPr>
          <w:i/>
          <w:lang w:val="vi-VN"/>
        </w:rPr>
        <w:t>.</w:t>
      </w:r>
    </w:p>
    <w:p w14:paraId="5F31B6DD" w14:textId="2BD191CE" w:rsidR="009D5C3B" w:rsidRPr="00993E9E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Long – </w:t>
      </w:r>
      <w:r w:rsidR="00993E9E">
        <w:rPr>
          <w:i/>
        </w:rPr>
        <w:t>20187182</w:t>
      </w:r>
      <w:r w:rsidR="00993E9E">
        <w:rPr>
          <w:i/>
          <w:lang w:val="vi-VN"/>
        </w:rPr>
        <w:t>.</w:t>
      </w:r>
    </w:p>
    <w:p w14:paraId="4CE73367" w14:textId="79FF35FF" w:rsidR="009D5C3B" w:rsidRDefault="009D5C3B" w:rsidP="00E83396">
      <w:r w:rsidRPr="00051BDF">
        <w:rPr>
          <w:i/>
          <w:u w:val="single"/>
        </w:rPr>
        <w:t>GVHD</w:t>
      </w:r>
      <w:r>
        <w:rPr>
          <w:i/>
        </w:rPr>
        <w:t xml:space="preserve">: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>
        <w:rPr>
          <w:color w:val="951B13"/>
        </w:rPr>
        <w:lastRenderedPageBreak/>
        <w:tab/>
      </w:r>
      <w:r>
        <w:rPr>
          <w:color w:val="951B13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7E14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7E14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7E14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7E14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7E14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7E14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7E14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7E14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7E14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7E14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7E14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Hyperlink"/>
          </w:rPr>
          <w:t>https://github.com/dungday</w:t>
        </w:r>
      </w:hyperlink>
    </w:p>
    <w:p w14:paraId="2BCBA801" w14:textId="2088A873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7E14C3" w:rsidP="00A06FC9">
      <w:pPr>
        <w:pStyle w:val="ListParagraph"/>
        <w:ind w:left="720"/>
      </w:pPr>
      <w:hyperlink r:id="rId11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518D9719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r w:rsidRPr="00A06FC9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Default="00551589" w:rsidP="00A622D7">
      <w:pPr>
        <w:pStyle w:val="ListParagraph"/>
        <w:numPr>
          <w:ilvl w:val="0"/>
          <w:numId w:val="35"/>
        </w:numPr>
        <w:rPr>
          <w:rStyle w:val="Strong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GitHub. </w:t>
      </w: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4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5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663F035A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proofErr w:type="gramStart"/>
      <w:r w:rsidR="00BD4022" w:rsidRPr="003A3FFF">
        <w:t xml:space="preserve">: </w:t>
      </w:r>
      <w:r w:rsidR="006C6D96">
        <w:rPr>
          <w:lang w:val="vi-VN"/>
        </w:rPr>
        <w:t xml:space="preserve"> </w:t>
      </w:r>
      <w:r w:rsidR="005A4994" w:rsidRPr="003A3FFF">
        <w:t>“</w:t>
      </w:r>
      <w:proofErr w:type="spellStart"/>
      <w:proofErr w:type="gramEnd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5BCC5E2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F66111">
        <w:rPr>
          <w:lang w:val="vi-VN"/>
        </w:rPr>
        <w:t xml:space="preserve"> 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78787" w14:textId="77777777" w:rsidR="007E14C3" w:rsidRDefault="007E14C3">
      <w:r>
        <w:separator/>
      </w:r>
    </w:p>
    <w:p w14:paraId="0B270702" w14:textId="77777777" w:rsidR="007E14C3" w:rsidRDefault="007E14C3"/>
  </w:endnote>
  <w:endnote w:type="continuationSeparator" w:id="0">
    <w:p w14:paraId="2A631B9F" w14:textId="77777777" w:rsidR="007E14C3" w:rsidRDefault="007E14C3">
      <w:r>
        <w:continuationSeparator/>
      </w:r>
    </w:p>
    <w:p w14:paraId="372767C6" w14:textId="77777777" w:rsidR="007E14C3" w:rsidRDefault="007E1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4ECF" w14:textId="77777777" w:rsidR="007E14C3" w:rsidRDefault="007E14C3">
      <w:r>
        <w:separator/>
      </w:r>
    </w:p>
    <w:p w14:paraId="64C32D9E" w14:textId="77777777" w:rsidR="007E14C3" w:rsidRDefault="007E14C3"/>
  </w:footnote>
  <w:footnote w:type="continuationSeparator" w:id="0">
    <w:p w14:paraId="307CA08D" w14:textId="77777777" w:rsidR="007E14C3" w:rsidRDefault="007E14C3">
      <w:r>
        <w:continuationSeparator/>
      </w:r>
    </w:p>
    <w:p w14:paraId="382810B9" w14:textId="77777777" w:rsidR="007E14C3" w:rsidRDefault="007E1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1BD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2304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628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93B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ED7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D96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14C3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E9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1881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0DC4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111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ien.nguyenduc@hust.edu.vn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ithub.com/dungd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3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 pham</cp:lastModifiedBy>
  <cp:revision>257</cp:revision>
  <cp:lastPrinted>2008-03-13T11:02:00Z</cp:lastPrinted>
  <dcterms:created xsi:type="dcterms:W3CDTF">2018-10-22T04:18:00Z</dcterms:created>
  <dcterms:modified xsi:type="dcterms:W3CDTF">2020-12-0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